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CFC1" w14:textId="69C2B518" w:rsidR="00F91BF8" w:rsidRPr="00F91BF8" w:rsidRDefault="00C4122C" w:rsidP="00F91BF8">
      <w:pPr>
        <w:rPr>
          <w:rFonts w:asciiTheme="minorHAnsi" w:hAnsiTheme="minorHAnsi" w:cstheme="minorHAnsi"/>
          <w:color w:val="808080"/>
        </w:rPr>
      </w:pPr>
      <w:r w:rsidRPr="00F91BF8">
        <w:rPr>
          <w:rFonts w:asciiTheme="minorHAnsi" w:hAnsiTheme="minorHAnsi" w:cstheme="minorHAnsi"/>
          <w:b/>
          <w:sz w:val="28"/>
          <w:szCs w:val="28"/>
        </w:rPr>
        <w:t>Application Form</w:t>
      </w:r>
      <w:r w:rsidR="00F91BF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91BF8" w:rsidRPr="00F91BF8">
        <w:rPr>
          <w:rFonts w:asciiTheme="minorHAnsi" w:hAnsiTheme="minorHAnsi" w:cstheme="minorHAnsi"/>
          <w:b/>
          <w:sz w:val="28"/>
          <w:szCs w:val="28"/>
        </w:rPr>
        <w:t xml:space="preserve">Artists’ International Delegation 2018, Budapest </w:t>
      </w:r>
    </w:p>
    <w:p w14:paraId="43790192" w14:textId="77777777" w:rsidR="00F91BF8" w:rsidRPr="00F91BF8" w:rsidRDefault="00F91BF8" w:rsidP="00F91BF8">
      <w:pPr>
        <w:rPr>
          <w:rFonts w:asciiTheme="minorHAnsi" w:hAnsiTheme="minorHAnsi" w:cstheme="minorHAnsi"/>
          <w:b/>
          <w:sz w:val="28"/>
          <w:szCs w:val="28"/>
        </w:rPr>
      </w:pPr>
      <w:r w:rsidRPr="00F91BF8">
        <w:rPr>
          <w:rFonts w:asciiTheme="minorHAnsi" w:hAnsiTheme="minorHAnsi" w:cstheme="minorHAnsi"/>
          <w:b/>
          <w:sz w:val="28"/>
          <w:szCs w:val="28"/>
        </w:rPr>
        <w:t>17–24 March 2018</w:t>
      </w:r>
    </w:p>
    <w:p w14:paraId="42A3E3AB" w14:textId="0EED3DBD" w:rsidR="00DF3B9C" w:rsidRPr="00F91BF8" w:rsidRDefault="00DF3B9C">
      <w:pPr>
        <w:rPr>
          <w:rFonts w:asciiTheme="minorHAnsi" w:hAnsiTheme="minorHAnsi" w:cstheme="minorHAnsi"/>
          <w:b/>
          <w:sz w:val="28"/>
          <w:szCs w:val="28"/>
        </w:rPr>
      </w:pPr>
    </w:p>
    <w:p w14:paraId="43D7B7C3" w14:textId="77777777" w:rsidR="00C4122C" w:rsidRPr="00F91BF8" w:rsidRDefault="00C4122C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Castlefield Gallery &amp; a-n </w:t>
      </w:r>
      <w:proofErr w:type="gramStart"/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The</w:t>
      </w:r>
      <w:proofErr w:type="gramEnd"/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 Artists Information Company</w:t>
      </w:r>
    </w:p>
    <w:p w14:paraId="50FB16EE" w14:textId="77777777" w:rsidR="00C4122C" w:rsidRPr="00F91BF8" w:rsidRDefault="00C4122C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4BAB8299" w14:textId="0429E477" w:rsidR="00C4122C" w:rsidRPr="00F91BF8" w:rsidRDefault="00C4122C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Open to contemporary visual artists living and/or working in the North West of England </w:t>
      </w:r>
    </w:p>
    <w:p w14:paraId="562E5836" w14:textId="4AFAE52F" w:rsidR="007C3DC5" w:rsidRPr="00F91BF8" w:rsidRDefault="007C3DC5" w:rsidP="00C4122C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CCEA6F8" w14:textId="77777777" w:rsidR="007C3DC5" w:rsidRPr="00F91BF8" w:rsidRDefault="007C3DC5" w:rsidP="007C3DC5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91BF8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pplication deadline: 12 noon, Monday 22 January 2018</w:t>
      </w:r>
    </w:p>
    <w:p w14:paraId="714D76E9" w14:textId="77777777" w:rsidR="00C4122C" w:rsidRPr="00F91BF8" w:rsidRDefault="00C4122C" w:rsidP="00E05F7D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25363B4A" w14:textId="77777777" w:rsidR="00813332" w:rsidRPr="00F91BF8" w:rsidRDefault="00813332" w:rsidP="00813332">
      <w:pPr>
        <w:spacing w:after="150"/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</w:rPr>
      </w:pPr>
      <w:r w:rsidRPr="00F91BF8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For those with access needs interested in applying, please contact </w:t>
      </w:r>
      <w:hyperlink r:id="rId8" w:history="1">
        <w:r w:rsidRPr="00F91BF8">
          <w:rPr>
            <w:rStyle w:val="Hyperlink"/>
            <w:rFonts w:asciiTheme="minorHAnsi" w:eastAsia="Times New Roman" w:hAnsiTheme="minorHAnsi" w:cstheme="minorHAnsi"/>
            <w:sz w:val="24"/>
            <w:szCs w:val="24"/>
            <w:u w:val="none"/>
            <w:lang w:eastAsia="en-GB"/>
          </w:rPr>
          <w:t>associates@castlefieldgallery.co.uk</w:t>
        </w:r>
      </w:hyperlink>
      <w:r w:rsidRPr="00F91BF8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  <w:lang w:eastAsia="en-GB"/>
        </w:rPr>
        <w:t xml:space="preserve"> </w:t>
      </w:r>
      <w:r w:rsidRPr="00F91BF8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lang w:eastAsia="en-GB"/>
        </w:rPr>
        <w:t xml:space="preserve">or call 0161 832 8034 and ask for Jane Lawson. </w:t>
      </w:r>
    </w:p>
    <w:p w14:paraId="2C8D4D97" w14:textId="77777777" w:rsidR="00813332" w:rsidRPr="00F91BF8" w:rsidRDefault="00813332" w:rsidP="00813332">
      <w:pPr>
        <w:spacing w:after="15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91BF8">
        <w:rPr>
          <w:rStyle w:val="Hyperlink"/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GB"/>
        </w:rPr>
        <w:t>Please note Castlefield Gallery’s offices will be closed from Saturday 24 December 2017 – Tuesday 2 January 2018, inclusive.</w:t>
      </w:r>
    </w:p>
    <w:p w14:paraId="25F15A5E" w14:textId="315A4799" w:rsidR="00E05F7D" w:rsidRPr="00F91BF8" w:rsidRDefault="00E05F7D">
      <w:pPr>
        <w:rPr>
          <w:rFonts w:asciiTheme="minorHAnsi" w:hAnsiTheme="minorHAnsi" w:cstheme="minorHAnsi"/>
          <w:b/>
        </w:rPr>
      </w:pPr>
    </w:p>
    <w:p w14:paraId="5419F792" w14:textId="1B3189E5" w:rsidR="00E05F7D" w:rsidRPr="00F91BF8" w:rsidRDefault="003E4109">
      <w:pPr>
        <w:rPr>
          <w:rFonts w:asciiTheme="minorHAnsi" w:hAnsiTheme="minorHAnsi" w:cstheme="minorHAnsi"/>
          <w:b/>
        </w:rPr>
      </w:pPr>
      <w:r w:rsidRPr="00F91BF8">
        <w:rPr>
          <w:rFonts w:asciiTheme="minorHAnsi" w:hAnsiTheme="minorHAnsi" w:cstheme="minorHAnsi"/>
          <w:b/>
        </w:rPr>
        <w:t>A</w:t>
      </w:r>
      <w:r w:rsidR="001340B4" w:rsidRPr="00F91BF8">
        <w:rPr>
          <w:rFonts w:asciiTheme="minorHAnsi" w:hAnsiTheme="minorHAnsi" w:cstheme="minorHAnsi"/>
          <w:b/>
        </w:rPr>
        <w:t>pplication form</w:t>
      </w:r>
    </w:p>
    <w:p w14:paraId="5A019A96" w14:textId="77777777" w:rsidR="00B16DEB" w:rsidRPr="00F91BF8" w:rsidRDefault="00B16DEB">
      <w:pPr>
        <w:rPr>
          <w:rFonts w:asciiTheme="minorHAnsi" w:hAnsiTheme="minorHAnsi" w:cstheme="minorHAnsi"/>
          <w:b/>
        </w:rPr>
      </w:pPr>
    </w:p>
    <w:p w14:paraId="0A944151" w14:textId="6E6A04BB" w:rsidR="00D73391" w:rsidRPr="00F91BF8" w:rsidRDefault="00D73391" w:rsidP="00D7339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91BF8">
        <w:rPr>
          <w:rFonts w:asciiTheme="minorHAnsi" w:hAnsiTheme="minorHAnsi" w:cstheme="minorHAnsi"/>
          <w:sz w:val="22"/>
          <w:szCs w:val="22"/>
        </w:rPr>
        <w:t>Your contact details</w:t>
      </w:r>
      <w:r w:rsidR="003D09EB" w:rsidRPr="00F91BF8">
        <w:rPr>
          <w:rFonts w:asciiTheme="minorHAnsi" w:hAnsiTheme="minorHAnsi" w:cstheme="minorHAnsi"/>
          <w:sz w:val="22"/>
          <w:szCs w:val="22"/>
        </w:rPr>
        <w:t>.</w:t>
      </w:r>
      <w:r w:rsidRPr="00F91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A6536" w14:textId="77777777" w:rsidR="00D73391" w:rsidRPr="00F91BF8" w:rsidRDefault="002B3254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[</w:t>
      </w:r>
      <w:r w:rsidR="00D73391" w:rsidRPr="00F91BF8">
        <w:rPr>
          <w:rFonts w:asciiTheme="minorHAnsi" w:hAnsiTheme="minorHAnsi" w:cstheme="minorHAnsi"/>
        </w:rPr>
        <w:t>Box</w:t>
      </w:r>
      <w:r w:rsidRPr="00F91BF8">
        <w:rPr>
          <w:rFonts w:asciiTheme="minorHAnsi" w:hAnsiTheme="minorHAnsi" w:cstheme="minorHAnsi"/>
        </w:rPr>
        <w:t>es</w:t>
      </w:r>
      <w:r w:rsidR="00D73391" w:rsidRPr="00F91BF8">
        <w:rPr>
          <w:rFonts w:asciiTheme="minorHAnsi" w:hAnsiTheme="minorHAnsi" w:cstheme="minorHAnsi"/>
        </w:rPr>
        <w:t xml:space="preserve"> </w:t>
      </w:r>
      <w:r w:rsidRPr="00F91BF8">
        <w:rPr>
          <w:rFonts w:asciiTheme="minorHAnsi" w:hAnsiTheme="minorHAnsi" w:cstheme="minorHAnsi"/>
        </w:rPr>
        <w:t>will expand as you write into them]</w:t>
      </w:r>
    </w:p>
    <w:p w14:paraId="6229CFF0" w14:textId="7C31799C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Name</w:t>
      </w:r>
      <w:r w:rsidR="003D09EB" w:rsidRPr="00F91BF8">
        <w:rPr>
          <w:rFonts w:asciiTheme="minorHAnsi" w:hAnsiTheme="minorHAnsi" w:cstheme="minorHAnsi"/>
        </w:rPr>
        <w:t>:</w:t>
      </w:r>
    </w:p>
    <w:p w14:paraId="791B05D2" w14:textId="42DF5982" w:rsidR="00D73391" w:rsidRPr="00F91BF8" w:rsidRDefault="00BD6AD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 xml:space="preserve">Home </w:t>
      </w:r>
      <w:r w:rsidR="003D09EB" w:rsidRPr="00F91BF8">
        <w:rPr>
          <w:rFonts w:asciiTheme="minorHAnsi" w:hAnsiTheme="minorHAnsi" w:cstheme="minorHAnsi"/>
        </w:rPr>
        <w:t xml:space="preserve">Address: </w:t>
      </w:r>
      <w:r w:rsidRPr="00F91BF8">
        <w:rPr>
          <w:rFonts w:asciiTheme="minorHAnsi" w:hAnsiTheme="minorHAnsi" w:cstheme="minorHAnsi"/>
        </w:rPr>
        <w:br/>
        <w:t>Studio Address (if applicable):</w:t>
      </w:r>
    </w:p>
    <w:p w14:paraId="1CBB4F1D" w14:textId="7A5FE6DE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Mobile</w:t>
      </w:r>
      <w:r w:rsidR="003D09EB" w:rsidRPr="00F91BF8">
        <w:rPr>
          <w:rFonts w:asciiTheme="minorHAnsi" w:hAnsiTheme="minorHAnsi" w:cstheme="minorHAnsi"/>
        </w:rPr>
        <w:t>:</w:t>
      </w:r>
    </w:p>
    <w:p w14:paraId="6D5554F8" w14:textId="59568034" w:rsidR="00BD6AD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Landline</w:t>
      </w:r>
      <w:r w:rsidR="003D09EB" w:rsidRPr="00F91BF8">
        <w:rPr>
          <w:rFonts w:asciiTheme="minorHAnsi" w:hAnsiTheme="minorHAnsi" w:cstheme="minorHAnsi"/>
        </w:rPr>
        <w:t>:</w:t>
      </w:r>
    </w:p>
    <w:p w14:paraId="43CC0C58" w14:textId="66812C85" w:rsidR="00D73391" w:rsidRPr="00F91BF8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Email</w:t>
      </w:r>
      <w:r w:rsidR="003D09EB" w:rsidRPr="00F91BF8">
        <w:rPr>
          <w:rFonts w:asciiTheme="minorHAnsi" w:hAnsiTheme="minorHAnsi" w:cstheme="minorHAnsi"/>
        </w:rPr>
        <w:t>:</w:t>
      </w:r>
    </w:p>
    <w:p w14:paraId="0495DE29" w14:textId="326F67E0" w:rsidR="00BD6AD1" w:rsidRPr="00F91BF8" w:rsidRDefault="00BD6AD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Website:</w:t>
      </w:r>
    </w:p>
    <w:p w14:paraId="329646AC" w14:textId="660F79E5" w:rsidR="008320AB" w:rsidRPr="00F91BF8" w:rsidRDefault="008320AB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 xml:space="preserve">Are you a current a-n Artist or Joint </w:t>
      </w:r>
      <w:r w:rsidR="007C3DC5" w:rsidRPr="00F91BF8">
        <w:rPr>
          <w:rFonts w:asciiTheme="minorHAnsi" w:hAnsiTheme="minorHAnsi" w:cstheme="minorHAnsi"/>
        </w:rPr>
        <w:t>(</w:t>
      </w:r>
      <w:r w:rsidRPr="00F91BF8">
        <w:rPr>
          <w:rFonts w:asciiTheme="minorHAnsi" w:hAnsiTheme="minorHAnsi" w:cstheme="minorHAnsi"/>
        </w:rPr>
        <w:t>Artist and Arts Organiser</w:t>
      </w:r>
      <w:r w:rsidR="007C3DC5" w:rsidRPr="00F91BF8">
        <w:rPr>
          <w:rFonts w:asciiTheme="minorHAnsi" w:hAnsiTheme="minorHAnsi" w:cstheme="minorHAnsi"/>
        </w:rPr>
        <w:t>)</w:t>
      </w:r>
      <w:r w:rsidRPr="00F91BF8">
        <w:rPr>
          <w:rFonts w:asciiTheme="minorHAnsi" w:hAnsiTheme="minorHAnsi" w:cstheme="minorHAnsi"/>
        </w:rPr>
        <w:t xml:space="preserve"> </w:t>
      </w:r>
      <w:r w:rsidR="00BD6AD1" w:rsidRPr="00F91BF8">
        <w:rPr>
          <w:rFonts w:asciiTheme="minorHAnsi" w:hAnsiTheme="minorHAnsi" w:cstheme="minorHAnsi"/>
        </w:rPr>
        <w:t>M</w:t>
      </w:r>
      <w:r w:rsidRPr="00F91BF8">
        <w:rPr>
          <w:rFonts w:asciiTheme="minorHAnsi" w:hAnsiTheme="minorHAnsi" w:cstheme="minorHAnsi"/>
        </w:rPr>
        <w:t>ember? Y/N</w:t>
      </w:r>
    </w:p>
    <w:p w14:paraId="32DD3606" w14:textId="45A05EE6" w:rsidR="008320AB" w:rsidRDefault="008320AB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If you are a current a-n member, please provide</w:t>
      </w:r>
      <w:r w:rsidR="007C3DC5" w:rsidRPr="00F91BF8">
        <w:rPr>
          <w:rFonts w:asciiTheme="minorHAnsi" w:hAnsiTheme="minorHAnsi" w:cstheme="minorHAnsi"/>
        </w:rPr>
        <w:t xml:space="preserve"> e</w:t>
      </w:r>
      <w:r w:rsidRPr="00F91BF8">
        <w:rPr>
          <w:rFonts w:asciiTheme="minorHAnsi" w:hAnsiTheme="minorHAnsi" w:cstheme="minorHAnsi"/>
        </w:rPr>
        <w:t>mail address registered to your current a-n membership:</w:t>
      </w:r>
    </w:p>
    <w:p w14:paraId="1DFFE9D7" w14:textId="77777777" w:rsidR="00F91BF8" w:rsidRPr="00F91BF8" w:rsidRDefault="00F91BF8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0E3C18F6" w14:textId="22BDC49A" w:rsidR="008320AB" w:rsidRPr="00F91BF8" w:rsidRDefault="008320AB" w:rsidP="008320AB">
      <w:pPr>
        <w:ind w:left="360"/>
        <w:rPr>
          <w:rFonts w:asciiTheme="minorHAnsi" w:hAnsiTheme="minorHAnsi" w:cstheme="minorHAnsi"/>
        </w:rPr>
      </w:pPr>
    </w:p>
    <w:p w14:paraId="652C151F" w14:textId="6733238C" w:rsidR="00813332" w:rsidRDefault="00813332" w:rsidP="008320AB">
      <w:pPr>
        <w:ind w:left="360"/>
        <w:rPr>
          <w:rFonts w:asciiTheme="minorHAnsi" w:hAnsiTheme="minorHAnsi" w:cstheme="minorHAnsi"/>
        </w:rPr>
      </w:pPr>
    </w:p>
    <w:p w14:paraId="0CB24215" w14:textId="77777777" w:rsidR="004B79C3" w:rsidRPr="00F91BF8" w:rsidRDefault="004B79C3" w:rsidP="008320AB">
      <w:pPr>
        <w:ind w:left="360"/>
        <w:rPr>
          <w:rFonts w:asciiTheme="minorHAnsi" w:hAnsiTheme="minorHAnsi" w:cstheme="minorHAnsi"/>
        </w:rPr>
      </w:pPr>
    </w:p>
    <w:p w14:paraId="2FE7912B" w14:textId="4BE44279" w:rsidR="00813332" w:rsidRPr="00F91BF8" w:rsidRDefault="00813332" w:rsidP="008320AB">
      <w:pPr>
        <w:ind w:left="360"/>
        <w:rPr>
          <w:rFonts w:asciiTheme="minorHAnsi" w:hAnsiTheme="minorHAnsi" w:cstheme="minorHAnsi"/>
        </w:rPr>
      </w:pPr>
    </w:p>
    <w:p w14:paraId="0ED6F726" w14:textId="72E90C3B" w:rsidR="00294052" w:rsidRPr="00F91BF8" w:rsidRDefault="00294052" w:rsidP="008320AB">
      <w:pPr>
        <w:ind w:left="360"/>
        <w:rPr>
          <w:rFonts w:asciiTheme="minorHAnsi" w:hAnsiTheme="minorHAnsi" w:cstheme="minorHAnsi"/>
        </w:rPr>
      </w:pPr>
    </w:p>
    <w:p w14:paraId="10659570" w14:textId="77777777" w:rsidR="00813332" w:rsidRPr="00F91BF8" w:rsidRDefault="00813332" w:rsidP="00F91BF8">
      <w:pPr>
        <w:rPr>
          <w:rFonts w:asciiTheme="minorHAnsi" w:hAnsiTheme="minorHAnsi" w:cstheme="minorHAnsi"/>
        </w:rPr>
      </w:pPr>
    </w:p>
    <w:p w14:paraId="6015C425" w14:textId="2D9DD62E" w:rsidR="003E4109" w:rsidRDefault="008320AB" w:rsidP="003E410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lastRenderedPageBreak/>
        <w:t>How might you benefit artistically and professionally from participating in this delegation?</w:t>
      </w:r>
      <w:r w:rsidR="00987F29" w:rsidRPr="00F91BF8">
        <w:rPr>
          <w:rFonts w:asciiTheme="minorHAnsi" w:hAnsiTheme="minorHAnsi" w:cstheme="minorHAnsi"/>
        </w:rPr>
        <w:t xml:space="preserve"> Please consider the aims of the delegation</w:t>
      </w:r>
      <w:r w:rsidR="00E05F7D" w:rsidRPr="00F91BF8">
        <w:rPr>
          <w:rFonts w:asciiTheme="minorHAnsi" w:hAnsiTheme="minorHAnsi" w:cstheme="minorHAnsi"/>
        </w:rPr>
        <w:t xml:space="preserve"> in your response</w:t>
      </w:r>
      <w:r w:rsidR="00987F29" w:rsidRPr="00F91BF8">
        <w:rPr>
          <w:rFonts w:asciiTheme="minorHAnsi" w:hAnsiTheme="minorHAnsi" w:cstheme="minorHAnsi"/>
        </w:rPr>
        <w:t>.</w:t>
      </w:r>
      <w:r w:rsidRPr="00F91BF8">
        <w:rPr>
          <w:rFonts w:asciiTheme="minorHAnsi" w:hAnsiTheme="minorHAnsi" w:cstheme="minorHAnsi"/>
        </w:rPr>
        <w:t xml:space="preserve"> (</w:t>
      </w:r>
      <w:r w:rsidR="004B79C3">
        <w:rPr>
          <w:rFonts w:asciiTheme="minorHAnsi" w:hAnsiTheme="minorHAnsi" w:cstheme="minorHAnsi"/>
        </w:rPr>
        <w:t xml:space="preserve">up to </w:t>
      </w:r>
      <w:r w:rsidRPr="00F91BF8">
        <w:rPr>
          <w:rFonts w:asciiTheme="minorHAnsi" w:hAnsiTheme="minorHAnsi" w:cstheme="minorHAnsi"/>
        </w:rPr>
        <w:t>20</w:t>
      </w:r>
      <w:r w:rsidR="00BB166E" w:rsidRPr="00F91BF8">
        <w:rPr>
          <w:rFonts w:asciiTheme="minorHAnsi" w:hAnsiTheme="minorHAnsi" w:cstheme="minorHAnsi"/>
        </w:rPr>
        <w:t>0</w:t>
      </w:r>
      <w:r w:rsidR="003E4109" w:rsidRPr="00F91BF8">
        <w:rPr>
          <w:rFonts w:asciiTheme="minorHAnsi" w:hAnsiTheme="minorHAnsi" w:cstheme="minorHAnsi"/>
        </w:rPr>
        <w:t xml:space="preserve"> words)</w:t>
      </w:r>
      <w:r w:rsidR="004B79C3">
        <w:rPr>
          <w:rFonts w:asciiTheme="minorHAnsi" w:hAnsiTheme="minorHAnsi" w:cstheme="minorHAnsi"/>
        </w:rPr>
        <w:br/>
      </w:r>
    </w:p>
    <w:p w14:paraId="3E12A9FD" w14:textId="77777777" w:rsidR="002B3254" w:rsidRPr="00F91BF8" w:rsidRDefault="002B3254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D1033FC" w14:textId="01FACF5B" w:rsidR="00A830C5" w:rsidRPr="00F91BF8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0DF18A5D" w14:textId="0655BD06" w:rsidR="00E05F7D" w:rsidRPr="00F91BF8" w:rsidRDefault="00E05F7D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2241523E" w14:textId="77777777" w:rsidR="00E05F7D" w:rsidRPr="00F91BF8" w:rsidRDefault="00E05F7D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099E0BD" w14:textId="5EE2DEDA" w:rsidR="00E05F7D" w:rsidRPr="00F91BF8" w:rsidRDefault="00E05F7D" w:rsidP="00DD774E">
      <w:pPr>
        <w:spacing w:line="360" w:lineRule="auto"/>
        <w:rPr>
          <w:rFonts w:asciiTheme="minorHAnsi" w:hAnsiTheme="minorHAnsi" w:cstheme="minorHAnsi"/>
        </w:rPr>
      </w:pPr>
    </w:p>
    <w:p w14:paraId="2876FC82" w14:textId="1B2E5F2E" w:rsidR="00E05F7D" w:rsidRPr="004B79C3" w:rsidRDefault="008320AB" w:rsidP="007A348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B79C3">
        <w:rPr>
          <w:rFonts w:asciiTheme="minorHAnsi" w:hAnsiTheme="minorHAnsi" w:cstheme="minorHAnsi"/>
        </w:rPr>
        <w:t>How might your network of peers benefit from your participation in this delegation?</w:t>
      </w:r>
      <w:r w:rsidR="00987F29" w:rsidRPr="004B79C3">
        <w:rPr>
          <w:rFonts w:asciiTheme="minorHAnsi" w:hAnsiTheme="minorHAnsi" w:cstheme="minorHAnsi"/>
        </w:rPr>
        <w:t xml:space="preserve"> </w:t>
      </w:r>
      <w:r w:rsidR="004B79C3" w:rsidRPr="004B79C3">
        <w:rPr>
          <w:rFonts w:asciiTheme="minorHAnsi" w:hAnsiTheme="minorHAnsi" w:cstheme="minorHAnsi"/>
        </w:rPr>
        <w:br/>
      </w:r>
      <w:r w:rsidR="00987F29" w:rsidRPr="004B79C3">
        <w:rPr>
          <w:rFonts w:asciiTheme="minorHAnsi" w:hAnsiTheme="minorHAnsi" w:cstheme="minorHAnsi"/>
        </w:rPr>
        <w:t>Please consider the aims of the delegation</w:t>
      </w:r>
      <w:r w:rsidR="00E05F7D" w:rsidRPr="004B79C3">
        <w:rPr>
          <w:rFonts w:asciiTheme="minorHAnsi" w:hAnsiTheme="minorHAnsi" w:cstheme="minorHAnsi"/>
        </w:rPr>
        <w:t xml:space="preserve"> in your response</w:t>
      </w:r>
      <w:r w:rsidR="00987F29" w:rsidRPr="004B79C3">
        <w:rPr>
          <w:rFonts w:asciiTheme="minorHAnsi" w:hAnsiTheme="minorHAnsi" w:cstheme="minorHAnsi"/>
        </w:rPr>
        <w:t xml:space="preserve">. </w:t>
      </w:r>
      <w:r w:rsidR="002B3254" w:rsidRPr="004B79C3">
        <w:rPr>
          <w:rFonts w:asciiTheme="minorHAnsi" w:hAnsiTheme="minorHAnsi" w:cstheme="minorHAnsi"/>
        </w:rPr>
        <w:t>(</w:t>
      </w:r>
      <w:r w:rsidR="00B91FD8" w:rsidRPr="004B79C3">
        <w:rPr>
          <w:rFonts w:asciiTheme="minorHAnsi" w:hAnsiTheme="minorHAnsi" w:cstheme="minorHAnsi"/>
        </w:rPr>
        <w:t xml:space="preserve">up to </w:t>
      </w:r>
      <w:r w:rsidR="002B3254" w:rsidRPr="004B79C3">
        <w:rPr>
          <w:rFonts w:asciiTheme="minorHAnsi" w:hAnsiTheme="minorHAnsi" w:cstheme="minorHAnsi"/>
        </w:rPr>
        <w:t>20</w:t>
      </w:r>
      <w:r w:rsidR="003E4109" w:rsidRPr="004B79C3">
        <w:rPr>
          <w:rFonts w:asciiTheme="minorHAnsi" w:hAnsiTheme="minorHAnsi" w:cstheme="minorHAnsi"/>
        </w:rPr>
        <w:t>0 words)</w:t>
      </w:r>
      <w:r w:rsidR="004B79C3">
        <w:rPr>
          <w:rFonts w:asciiTheme="minorHAnsi" w:hAnsiTheme="minorHAnsi" w:cstheme="minorHAnsi"/>
        </w:rPr>
        <w:br/>
      </w:r>
    </w:p>
    <w:p w14:paraId="6406179F" w14:textId="77777777" w:rsidR="003E4109" w:rsidRPr="00F91BF8" w:rsidRDefault="003E4109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58C50AD9" w14:textId="408C2E1B" w:rsidR="00A830C5" w:rsidRPr="00F91BF8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5CD1A4A3" w14:textId="71A5F174" w:rsidR="00813332" w:rsidRPr="00F91BF8" w:rsidRDefault="00813332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062CF318" w14:textId="77777777" w:rsidR="00813332" w:rsidRPr="00F91BF8" w:rsidRDefault="00813332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4E8365EC" w14:textId="3D2341DA" w:rsidR="009F6D85" w:rsidRPr="00F91BF8" w:rsidRDefault="009F6D85" w:rsidP="003E4109">
      <w:pPr>
        <w:spacing w:line="360" w:lineRule="auto"/>
        <w:rPr>
          <w:rFonts w:asciiTheme="minorHAnsi" w:hAnsiTheme="minorHAnsi" w:cstheme="minorHAnsi"/>
        </w:rPr>
      </w:pPr>
    </w:p>
    <w:p w14:paraId="36872692" w14:textId="5D063197" w:rsidR="00F91BF8" w:rsidRDefault="00BD6AD1" w:rsidP="00F91BF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Please provide the name and contact details of a referee, preferably</w:t>
      </w:r>
      <w:r w:rsidR="003E4109" w:rsidRPr="00F91BF8">
        <w:rPr>
          <w:rFonts w:asciiTheme="minorHAnsi" w:hAnsiTheme="minorHAnsi" w:cstheme="minorHAnsi"/>
        </w:rPr>
        <w:t xml:space="preserve"> an </w:t>
      </w:r>
      <w:r w:rsidR="00660E41" w:rsidRPr="00F91BF8">
        <w:rPr>
          <w:rFonts w:asciiTheme="minorHAnsi" w:hAnsiTheme="minorHAnsi" w:cstheme="minorHAnsi"/>
        </w:rPr>
        <w:t xml:space="preserve">established artist or </w:t>
      </w:r>
      <w:r w:rsidR="003E4109" w:rsidRPr="00F91BF8">
        <w:rPr>
          <w:rFonts w:asciiTheme="minorHAnsi" w:hAnsiTheme="minorHAnsi" w:cstheme="minorHAnsi"/>
        </w:rPr>
        <w:t>arts professional</w:t>
      </w:r>
      <w:r w:rsidRPr="00F91BF8">
        <w:rPr>
          <w:rFonts w:asciiTheme="minorHAnsi" w:hAnsiTheme="minorHAnsi" w:cstheme="minorHAnsi"/>
        </w:rPr>
        <w:t>,</w:t>
      </w:r>
      <w:r w:rsidR="003E4109" w:rsidRPr="00F91BF8">
        <w:rPr>
          <w:rFonts w:asciiTheme="minorHAnsi" w:hAnsiTheme="minorHAnsi" w:cstheme="minorHAnsi"/>
        </w:rPr>
        <w:t xml:space="preserve"> who knows your practice well enough to recommend you for this bursary</w:t>
      </w:r>
      <w:r w:rsidRPr="00F91BF8">
        <w:rPr>
          <w:rFonts w:asciiTheme="minorHAnsi" w:hAnsiTheme="minorHAnsi" w:cstheme="minorHAnsi"/>
        </w:rPr>
        <w:t xml:space="preserve"> if required</w:t>
      </w:r>
      <w:r w:rsidR="00452C68" w:rsidRPr="00F91BF8">
        <w:rPr>
          <w:rFonts w:asciiTheme="minorHAnsi" w:hAnsiTheme="minorHAnsi" w:cstheme="minorHAnsi"/>
        </w:rPr>
        <w:t xml:space="preserve">. </w:t>
      </w:r>
      <w:r w:rsidR="004B79C3">
        <w:rPr>
          <w:rFonts w:asciiTheme="minorHAnsi" w:hAnsiTheme="minorHAnsi" w:cstheme="minorHAnsi"/>
        </w:rPr>
        <w:br/>
      </w:r>
    </w:p>
    <w:p w14:paraId="7725B90C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Referee Name:</w:t>
      </w:r>
    </w:p>
    <w:p w14:paraId="7D38F26C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How do you know referee?</w:t>
      </w:r>
    </w:p>
    <w:p w14:paraId="0CB91D30" w14:textId="7777777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Email:</w:t>
      </w:r>
    </w:p>
    <w:p w14:paraId="34A168F8" w14:textId="6D01B9B7" w:rsidR="00F91BF8" w:rsidRPr="00F91BF8" w:rsidRDefault="00F91BF8" w:rsidP="004B79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</w:rPr>
        <w:t>Phone:</w:t>
      </w:r>
    </w:p>
    <w:p w14:paraId="69651B8F" w14:textId="77777777" w:rsidR="004B79C3" w:rsidRDefault="004B79C3" w:rsidP="004B79C3">
      <w:pPr>
        <w:spacing w:line="360" w:lineRule="auto"/>
        <w:ind w:left="360"/>
        <w:rPr>
          <w:rFonts w:asciiTheme="minorHAnsi" w:hAnsiTheme="minorHAnsi" w:cstheme="minorHAnsi"/>
        </w:rPr>
      </w:pPr>
    </w:p>
    <w:p w14:paraId="6A839873" w14:textId="1011E591" w:rsidR="00F91BF8" w:rsidRPr="00024172" w:rsidRDefault="00F91BF8" w:rsidP="007F486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024172">
        <w:rPr>
          <w:rFonts w:asciiTheme="minorHAnsi" w:hAnsiTheme="minorHAnsi" w:cstheme="minorHAnsi"/>
        </w:rPr>
        <w:t xml:space="preserve">I am </w:t>
      </w:r>
      <w:r w:rsidRPr="00024172">
        <w:rPr>
          <w:rFonts w:asciiTheme="minorHAnsi" w:hAnsiTheme="minorHAnsi" w:cstheme="minorHAnsi"/>
        </w:rPr>
        <w:t xml:space="preserve">willing </w:t>
      </w:r>
      <w:r w:rsidRPr="00024172">
        <w:rPr>
          <w:rFonts w:asciiTheme="minorHAnsi" w:hAnsiTheme="minorHAnsi" w:cstheme="minorHAnsi"/>
        </w:rPr>
        <w:t>to share a room with a member of the opposite sex</w:t>
      </w:r>
      <w:r w:rsidRPr="00024172">
        <w:rPr>
          <w:rFonts w:asciiTheme="minorHAnsi" w:hAnsiTheme="minorHAnsi" w:cstheme="minorHAnsi"/>
        </w:rPr>
        <w:t xml:space="preserve"> if necessary</w:t>
      </w:r>
      <w:r w:rsidRPr="00024172">
        <w:rPr>
          <w:rFonts w:asciiTheme="minorHAnsi" w:hAnsiTheme="minorHAnsi" w:cstheme="minorHAnsi"/>
        </w:rPr>
        <w:t xml:space="preserve">: Yes </w:t>
      </w:r>
      <w:r w:rsidRPr="00024172">
        <w:rPr>
          <w:rFonts w:asciiTheme="minorHAnsi" w:hAnsiTheme="minorHAnsi"/>
          <w:sz w:val="40"/>
          <w:szCs w:val="40"/>
        </w:rPr>
        <w:t>□</w:t>
      </w:r>
      <w:r w:rsidRPr="00024172">
        <w:rPr>
          <w:rFonts w:asciiTheme="minorHAnsi" w:hAnsiTheme="minorHAnsi" w:cstheme="minorHAnsi"/>
        </w:rPr>
        <w:t xml:space="preserve"> No</w:t>
      </w:r>
      <w:r w:rsidR="00024172" w:rsidRPr="00024172">
        <w:rPr>
          <w:rFonts w:asciiTheme="minorHAnsi" w:hAnsiTheme="minorHAnsi" w:cstheme="minorHAnsi"/>
        </w:rPr>
        <w:t xml:space="preserve"> </w:t>
      </w:r>
      <w:r w:rsidR="00024172" w:rsidRPr="00024172">
        <w:rPr>
          <w:rFonts w:asciiTheme="minorHAnsi" w:hAnsiTheme="minorHAnsi"/>
          <w:sz w:val="40"/>
          <w:szCs w:val="40"/>
        </w:rPr>
        <w:t>□</w:t>
      </w:r>
      <w:r w:rsidRPr="00024172">
        <w:rPr>
          <w:rFonts w:asciiTheme="minorHAnsi" w:hAnsiTheme="minorHAnsi" w:cstheme="minorHAnsi"/>
        </w:rPr>
        <w:t xml:space="preserve">       </w:t>
      </w:r>
    </w:p>
    <w:p w14:paraId="17AD32D3" w14:textId="77777777" w:rsidR="00F91BF8" w:rsidRPr="00F91BF8" w:rsidRDefault="00F91BF8" w:rsidP="00F91BF8">
      <w:pPr>
        <w:spacing w:line="360" w:lineRule="auto"/>
        <w:ind w:left="360"/>
        <w:rPr>
          <w:rFonts w:asciiTheme="minorHAnsi" w:hAnsiTheme="minorHAnsi" w:cstheme="minorHAnsi"/>
        </w:rPr>
      </w:pPr>
    </w:p>
    <w:p w14:paraId="67898B9C" w14:textId="77777777" w:rsidR="00813332" w:rsidRPr="00F91BF8" w:rsidRDefault="00813332" w:rsidP="00813332">
      <w:pPr>
        <w:spacing w:line="360" w:lineRule="auto"/>
        <w:ind w:left="360"/>
        <w:rPr>
          <w:rFonts w:asciiTheme="minorHAnsi" w:hAnsiTheme="minorHAnsi" w:cstheme="minorHAnsi"/>
        </w:rPr>
      </w:pPr>
    </w:p>
    <w:p w14:paraId="4761ECB0" w14:textId="77777777" w:rsidR="00294052" w:rsidRPr="00F91BF8" w:rsidRDefault="00294052" w:rsidP="0007685C">
      <w:pPr>
        <w:spacing w:line="360" w:lineRule="auto"/>
        <w:rPr>
          <w:rFonts w:asciiTheme="minorHAnsi" w:hAnsiTheme="minorHAnsi" w:cstheme="minorHAnsi"/>
          <w:b/>
        </w:rPr>
      </w:pPr>
    </w:p>
    <w:p w14:paraId="35A868D8" w14:textId="77777777" w:rsidR="00294052" w:rsidRPr="00F91BF8" w:rsidRDefault="00294052" w:rsidP="0007685C">
      <w:pPr>
        <w:spacing w:line="360" w:lineRule="auto"/>
        <w:rPr>
          <w:rFonts w:asciiTheme="minorHAnsi" w:hAnsiTheme="minorHAnsi" w:cstheme="minorHAnsi"/>
          <w:b/>
        </w:rPr>
      </w:pPr>
    </w:p>
    <w:p w14:paraId="6C381163" w14:textId="18CB0867" w:rsidR="0007685C" w:rsidRPr="00F91BF8" w:rsidRDefault="00A003DF" w:rsidP="0007685C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F91BF8">
        <w:rPr>
          <w:rFonts w:asciiTheme="minorHAnsi" w:hAnsiTheme="minorHAnsi" w:cstheme="minorHAnsi"/>
          <w:b/>
        </w:rPr>
        <w:lastRenderedPageBreak/>
        <w:t xml:space="preserve">Sending your application </w:t>
      </w:r>
    </w:p>
    <w:p w14:paraId="3D32E9CE" w14:textId="1D191BBF" w:rsidR="00E05F7D" w:rsidRPr="00F91BF8" w:rsidRDefault="00E05F7D" w:rsidP="00E05F7D">
      <w:pPr>
        <w:spacing w:after="150"/>
        <w:rPr>
          <w:rFonts w:asciiTheme="minorHAnsi" w:eastAsia="Times New Roman" w:hAnsiTheme="minorHAnsi" w:cstheme="minorHAnsi"/>
          <w:lang w:eastAsia="en-GB"/>
        </w:rPr>
      </w:pPr>
      <w:r w:rsidRPr="00F91BF8">
        <w:rPr>
          <w:rFonts w:asciiTheme="minorHAnsi" w:eastAsia="Times New Roman" w:hAnsiTheme="minorHAnsi" w:cstheme="minorHAnsi"/>
          <w:lang w:eastAsia="en-GB"/>
        </w:rPr>
        <w:t>Send the following 3 pdf files to </w:t>
      </w:r>
      <w:hyperlink r:id="rId9" w:history="1">
        <w:r w:rsidRPr="00F91BF8">
          <w:rPr>
            <w:rStyle w:val="Hyperlink"/>
            <w:rFonts w:asciiTheme="minorHAnsi" w:eastAsia="Times New Roman" w:hAnsiTheme="minorHAnsi" w:cstheme="minorHAnsi"/>
            <w:lang w:eastAsia="en-GB"/>
          </w:rPr>
          <w:t>associates@castlefieldgallery.co.uk</w:t>
        </w:r>
      </w:hyperlink>
      <w:r w:rsidRPr="00F91BF8">
        <w:rPr>
          <w:rFonts w:asciiTheme="minorHAnsi" w:eastAsia="Times New Roman" w:hAnsiTheme="minorHAnsi" w:cstheme="minorHAnsi"/>
          <w:lang w:eastAsia="en-GB"/>
        </w:rPr>
        <w:t xml:space="preserve"> with ‘Budapest Delegation</w:t>
      </w:r>
      <w:r w:rsidR="00BD6AD1" w:rsidRPr="00F91BF8">
        <w:rPr>
          <w:rFonts w:asciiTheme="minorHAnsi" w:eastAsia="Times New Roman" w:hAnsiTheme="minorHAnsi" w:cstheme="minorHAnsi"/>
          <w:lang w:eastAsia="en-GB"/>
        </w:rPr>
        <w:t>’</w:t>
      </w:r>
      <w:r w:rsidRPr="00F91BF8">
        <w:rPr>
          <w:rFonts w:asciiTheme="minorHAnsi" w:eastAsia="Times New Roman" w:hAnsiTheme="minorHAnsi" w:cstheme="minorHAnsi"/>
          <w:lang w:eastAsia="en-GB"/>
        </w:rPr>
        <w:t xml:space="preserve"> in the email header, or by post (postal address below):</w:t>
      </w:r>
    </w:p>
    <w:p w14:paraId="654047A5" w14:textId="77777777" w:rsidR="00E05F7D" w:rsidRPr="00F91BF8" w:rsidRDefault="00E05F7D" w:rsidP="00E05F7D">
      <w:pPr>
        <w:numPr>
          <w:ilvl w:val="0"/>
          <w:numId w:val="9"/>
        </w:numPr>
        <w:spacing w:before="100" w:beforeAutospacing="1" w:after="100" w:afterAutospacing="1" w:line="300" w:lineRule="atLeast"/>
        <w:ind w:left="675"/>
        <w:rPr>
          <w:rFonts w:asciiTheme="minorHAnsi" w:eastAsia="Times New Roman" w:hAnsiTheme="minorHAnsi" w:cstheme="minorHAnsi"/>
          <w:lang w:eastAsia="en-GB"/>
        </w:rPr>
      </w:pPr>
      <w:r w:rsidRPr="00F91BF8">
        <w:rPr>
          <w:rFonts w:asciiTheme="minorHAnsi" w:eastAsia="Times New Roman" w:hAnsiTheme="minorHAnsi" w:cstheme="minorHAnsi"/>
          <w:lang w:eastAsia="en-GB"/>
        </w:rPr>
        <w:t xml:space="preserve">Your application form saved as a pdf (with your name first in title, e.g. </w:t>
      </w:r>
      <w:proofErr w:type="spellStart"/>
      <w:r w:rsidRPr="00F91BF8">
        <w:rPr>
          <w:rFonts w:asciiTheme="minorHAnsi" w:eastAsia="Times New Roman" w:hAnsiTheme="minorHAnsi" w:cstheme="minorHAnsi"/>
          <w:lang w:eastAsia="en-GB"/>
        </w:rPr>
        <w:t>Freda_Bloggs_Budapest_Delegation_Application</w:t>
      </w:r>
      <w:proofErr w:type="spellEnd"/>
      <w:r w:rsidRPr="00F91BF8">
        <w:rPr>
          <w:rFonts w:asciiTheme="minorHAnsi" w:eastAsia="Times New Roman" w:hAnsiTheme="minorHAnsi" w:cstheme="minorHAnsi"/>
          <w:lang w:eastAsia="en-GB"/>
        </w:rPr>
        <w:t>)</w:t>
      </w:r>
    </w:p>
    <w:p w14:paraId="6E096D8A" w14:textId="77777777" w:rsidR="00E05F7D" w:rsidRPr="00F91BF8" w:rsidRDefault="00E05F7D" w:rsidP="00E05F7D">
      <w:pPr>
        <w:numPr>
          <w:ilvl w:val="0"/>
          <w:numId w:val="9"/>
        </w:numPr>
        <w:spacing w:before="100" w:beforeAutospacing="1" w:after="100" w:afterAutospacing="1" w:line="300" w:lineRule="atLeast"/>
        <w:ind w:left="675"/>
        <w:rPr>
          <w:rFonts w:asciiTheme="minorHAnsi" w:eastAsia="Times New Roman" w:hAnsiTheme="minorHAnsi" w:cstheme="minorHAnsi"/>
          <w:lang w:eastAsia="en-GB"/>
        </w:rPr>
      </w:pPr>
      <w:r w:rsidRPr="00F91BF8">
        <w:rPr>
          <w:rFonts w:asciiTheme="minorHAnsi" w:eastAsia="Times New Roman" w:hAnsiTheme="minorHAnsi" w:cstheme="minorHAnsi"/>
          <w:lang w:eastAsia="en-GB"/>
        </w:rPr>
        <w:t xml:space="preserve">Your up-to-date CV including links to relevant websites (in 1 pdf file, with your name first in the title e.g. </w:t>
      </w:r>
      <w:proofErr w:type="spellStart"/>
      <w:r w:rsidRPr="00F91BF8">
        <w:rPr>
          <w:rFonts w:asciiTheme="minorHAnsi" w:eastAsia="Times New Roman" w:hAnsiTheme="minorHAnsi" w:cstheme="minorHAnsi"/>
          <w:lang w:eastAsia="en-GB"/>
        </w:rPr>
        <w:t>Freda_Bloggs_CV</w:t>
      </w:r>
      <w:proofErr w:type="spellEnd"/>
      <w:r w:rsidRPr="00F91BF8">
        <w:rPr>
          <w:rFonts w:asciiTheme="minorHAnsi" w:eastAsia="Times New Roman" w:hAnsiTheme="minorHAnsi" w:cstheme="minorHAnsi"/>
          <w:lang w:eastAsia="en-GB"/>
        </w:rPr>
        <w:t>)</w:t>
      </w:r>
    </w:p>
    <w:p w14:paraId="7ABC36D9" w14:textId="178C3AF1" w:rsidR="00E05F7D" w:rsidRPr="00F91BF8" w:rsidRDefault="00E05F7D" w:rsidP="00E05F7D">
      <w:pPr>
        <w:numPr>
          <w:ilvl w:val="0"/>
          <w:numId w:val="9"/>
        </w:numPr>
        <w:spacing w:before="100" w:beforeAutospacing="1" w:after="100" w:afterAutospacing="1" w:line="300" w:lineRule="atLeast"/>
        <w:ind w:left="675"/>
        <w:rPr>
          <w:rFonts w:asciiTheme="minorHAnsi" w:eastAsia="Times New Roman" w:hAnsiTheme="minorHAnsi" w:cstheme="minorHAnsi"/>
          <w:lang w:eastAsia="en-GB"/>
        </w:rPr>
      </w:pPr>
      <w:r w:rsidRPr="00F91BF8">
        <w:rPr>
          <w:rFonts w:asciiTheme="minorHAnsi" w:eastAsia="Times New Roman" w:hAnsiTheme="minorHAnsi" w:cstheme="minorHAnsi"/>
          <w:lang w:eastAsia="en-GB"/>
        </w:rPr>
        <w:t>A completed </w:t>
      </w:r>
      <w:hyperlink r:id="rId10" w:history="1">
        <w:r w:rsidRPr="00F91BF8">
          <w:rPr>
            <w:rStyle w:val="Hyperlink"/>
            <w:rFonts w:asciiTheme="minorHAnsi" w:eastAsia="Times New Roman" w:hAnsiTheme="minorHAnsi" w:cstheme="minorHAnsi"/>
            <w:b/>
            <w:bCs/>
            <w:lang w:eastAsia="en-GB"/>
          </w:rPr>
          <w:t>equality and diversity monitoring form </w:t>
        </w:r>
      </w:hyperlink>
      <w:r w:rsidRPr="00F91BF8">
        <w:rPr>
          <w:rFonts w:asciiTheme="minorHAnsi" w:eastAsia="Times New Roman" w:hAnsiTheme="minorHAnsi" w:cstheme="minorHAnsi"/>
          <w:lang w:eastAsia="en-GB"/>
        </w:rPr>
        <w:t>(in 1 pdf file</w:t>
      </w:r>
      <w:r w:rsidR="00BD6AD1" w:rsidRPr="00F91BF8">
        <w:rPr>
          <w:rFonts w:asciiTheme="minorHAnsi" w:eastAsia="Times New Roman" w:hAnsiTheme="minorHAnsi" w:cstheme="minorHAnsi"/>
          <w:lang w:eastAsia="en-GB"/>
        </w:rPr>
        <w:t>,</w:t>
      </w:r>
      <w:r w:rsidRPr="00F91BF8">
        <w:rPr>
          <w:rFonts w:asciiTheme="minorHAnsi" w:eastAsia="Times New Roman" w:hAnsiTheme="minorHAnsi" w:cstheme="minorHAnsi"/>
          <w:lang w:eastAsia="en-GB"/>
        </w:rPr>
        <w:t xml:space="preserve"> with your name first in the title e.g. </w:t>
      </w:r>
      <w:proofErr w:type="spellStart"/>
      <w:r w:rsidRPr="00F91BF8">
        <w:rPr>
          <w:rFonts w:asciiTheme="minorHAnsi" w:eastAsia="Times New Roman" w:hAnsiTheme="minorHAnsi" w:cstheme="minorHAnsi"/>
          <w:lang w:eastAsia="en-GB"/>
        </w:rPr>
        <w:t>Freda_Bloggs_EDform</w:t>
      </w:r>
      <w:proofErr w:type="spellEnd"/>
      <w:r w:rsidRPr="00F91BF8">
        <w:rPr>
          <w:rFonts w:asciiTheme="minorHAnsi" w:eastAsia="Times New Roman" w:hAnsiTheme="minorHAnsi" w:cstheme="minorHAnsi"/>
          <w:lang w:eastAsia="en-GB"/>
        </w:rPr>
        <w:t>)</w:t>
      </w:r>
    </w:p>
    <w:p w14:paraId="6917E7E6" w14:textId="2F42EA5D" w:rsidR="00E05F7D" w:rsidRPr="00F91BF8" w:rsidRDefault="00E05F7D" w:rsidP="00E05F7D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lang w:eastAsia="en-GB"/>
        </w:rPr>
      </w:pPr>
      <w:r w:rsidRPr="00F91BF8">
        <w:rPr>
          <w:rFonts w:asciiTheme="minorHAnsi" w:eastAsia="Times New Roman" w:hAnsiTheme="minorHAnsi" w:cstheme="minorHAnsi"/>
          <w:lang w:eastAsia="en-GB"/>
        </w:rPr>
        <w:t>Postal address: Castlefield Gallery, 2 Hewitt Street, Manchester M15 4GB</w:t>
      </w:r>
    </w:p>
    <w:p w14:paraId="250C1996" w14:textId="051B9526" w:rsidR="00813332" w:rsidRPr="00F91BF8" w:rsidRDefault="00E05F7D" w:rsidP="00BD6AD1">
      <w:pPr>
        <w:spacing w:before="100" w:beforeAutospacing="1" w:after="100" w:afterAutospacing="1" w:line="300" w:lineRule="atLeast"/>
        <w:rPr>
          <w:rFonts w:asciiTheme="minorHAnsi" w:hAnsiTheme="minorHAnsi" w:cstheme="minorHAnsi"/>
          <w:b/>
        </w:rPr>
      </w:pPr>
      <w:r w:rsidRPr="00F91BF8">
        <w:rPr>
          <w:rFonts w:asciiTheme="minorHAnsi" w:hAnsiTheme="minorHAnsi" w:cstheme="minorHAnsi"/>
          <w:b/>
        </w:rPr>
        <w:t xml:space="preserve">Applications must be submitted by 12 noon, Monday </w:t>
      </w:r>
      <w:r w:rsidR="00BD6AD1" w:rsidRPr="00F91BF8">
        <w:rPr>
          <w:rFonts w:asciiTheme="minorHAnsi" w:hAnsiTheme="minorHAnsi" w:cstheme="minorHAnsi"/>
          <w:b/>
        </w:rPr>
        <w:t>22</w:t>
      </w:r>
      <w:r w:rsidRPr="00F91BF8">
        <w:rPr>
          <w:rFonts w:asciiTheme="minorHAnsi" w:hAnsiTheme="minorHAnsi" w:cstheme="minorHAnsi"/>
          <w:b/>
        </w:rPr>
        <w:t xml:space="preserve"> January 2018.</w:t>
      </w:r>
    </w:p>
    <w:p w14:paraId="3DFFE246" w14:textId="34062581" w:rsidR="0007685C" w:rsidRPr="00F91BF8" w:rsidRDefault="00A003DF" w:rsidP="0007685C">
      <w:pPr>
        <w:spacing w:line="360" w:lineRule="auto"/>
        <w:rPr>
          <w:rFonts w:asciiTheme="minorHAnsi" w:hAnsiTheme="minorHAnsi" w:cstheme="minorHAnsi"/>
          <w:b/>
        </w:rPr>
      </w:pPr>
      <w:r w:rsidRPr="00F91BF8">
        <w:rPr>
          <w:rFonts w:asciiTheme="minorHAnsi" w:hAnsiTheme="minorHAnsi" w:cstheme="minorHAnsi"/>
          <w:b/>
        </w:rPr>
        <w:t>PLEASE NOTE</w:t>
      </w:r>
      <w:r w:rsidR="00813332" w:rsidRPr="00F91BF8">
        <w:rPr>
          <w:rFonts w:asciiTheme="minorHAnsi" w:hAnsiTheme="minorHAnsi" w:cstheme="minorHAnsi"/>
          <w:b/>
        </w:rPr>
        <w:t xml:space="preserve"> </w:t>
      </w:r>
    </w:p>
    <w:p w14:paraId="39A95E7C" w14:textId="393D3399" w:rsidR="007214C7" w:rsidRPr="00F91BF8" w:rsidRDefault="00F46367" w:rsidP="007214C7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F91BF8">
        <w:rPr>
          <w:rFonts w:asciiTheme="minorHAnsi" w:hAnsiTheme="minorHAnsi" w:cstheme="minorHAnsi"/>
          <w:b/>
        </w:rPr>
        <w:t>In submitting this application</w:t>
      </w:r>
      <w:r w:rsidRPr="00F91BF8">
        <w:rPr>
          <w:rFonts w:asciiTheme="minorHAnsi" w:hAnsiTheme="minorHAnsi" w:cstheme="minorHAnsi"/>
        </w:rPr>
        <w:t xml:space="preserve"> </w:t>
      </w:r>
      <w:r w:rsidRPr="00F91BF8">
        <w:rPr>
          <w:rFonts w:asciiTheme="minorHAnsi" w:hAnsiTheme="minorHAnsi" w:cstheme="minorHAnsi"/>
          <w:b/>
        </w:rPr>
        <w:t>form</w:t>
      </w:r>
      <w:r w:rsidRPr="00F91BF8">
        <w:rPr>
          <w:rFonts w:asciiTheme="minorHAnsi" w:hAnsiTheme="minorHAnsi" w:cstheme="minorHAnsi"/>
        </w:rPr>
        <w:t xml:space="preserve"> you confirm that yo</w:t>
      </w:r>
      <w:r w:rsidR="007214C7" w:rsidRPr="00F91BF8">
        <w:rPr>
          <w:rFonts w:asciiTheme="minorHAnsi" w:hAnsiTheme="minorHAnsi" w:cstheme="minorHAnsi"/>
        </w:rPr>
        <w:t>u meet the eligibility criteria</w:t>
      </w:r>
      <w:r w:rsidR="00E05F7D" w:rsidRPr="00F91BF8">
        <w:rPr>
          <w:rFonts w:asciiTheme="minorHAnsi" w:hAnsiTheme="minorHAnsi" w:cstheme="minorHAnsi"/>
        </w:rPr>
        <w:t xml:space="preserve"> and conditions (subject to successful application).</w:t>
      </w:r>
    </w:p>
    <w:p w14:paraId="5C652CB6" w14:textId="77777777" w:rsidR="00813332" w:rsidRPr="00F91BF8" w:rsidRDefault="00813332" w:rsidP="007214C7">
      <w:pPr>
        <w:spacing w:line="360" w:lineRule="auto"/>
        <w:rPr>
          <w:rFonts w:asciiTheme="minorHAnsi" w:hAnsiTheme="minorHAnsi" w:cstheme="minorHAnsi"/>
        </w:rPr>
      </w:pPr>
    </w:p>
    <w:p w14:paraId="0E2EC3F8" w14:textId="39AE0F9D" w:rsidR="00DC0F3B" w:rsidRPr="00F91BF8" w:rsidRDefault="00DC0F3B" w:rsidP="007214C7">
      <w:pPr>
        <w:spacing w:line="360" w:lineRule="auto"/>
        <w:rPr>
          <w:rFonts w:asciiTheme="minorHAnsi" w:hAnsiTheme="minorHAnsi" w:cstheme="minorHAnsi"/>
        </w:rPr>
      </w:pPr>
    </w:p>
    <w:sectPr w:rsidR="00DC0F3B" w:rsidRPr="00F91BF8" w:rsidSect="004B79C3">
      <w:headerReference w:type="default" r:id="rId11"/>
      <w:footerReference w:type="default" r:id="rId12"/>
      <w:pgSz w:w="11906" w:h="16838"/>
      <w:pgMar w:top="2268" w:right="1701" w:bottom="1440" w:left="164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2DF7E" w14:textId="77777777" w:rsidR="00B91A03" w:rsidRDefault="00B91A03" w:rsidP="009E759E">
      <w:r>
        <w:separator/>
      </w:r>
    </w:p>
  </w:endnote>
  <w:endnote w:type="continuationSeparator" w:id="0">
    <w:p w14:paraId="661E8316" w14:textId="77777777" w:rsidR="00B91A03" w:rsidRDefault="00B91A03" w:rsidP="009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DCE5" w14:textId="77777777" w:rsidR="00987F29" w:rsidRDefault="009E759E" w:rsidP="00987F29">
    <w:pPr>
      <w:pStyle w:val="Footer"/>
      <w:rPr>
        <w:rFonts w:ascii="Calibri" w:hAnsi="Calibri"/>
      </w:rPr>
    </w:pPr>
    <w:proofErr w:type="gramStart"/>
    <w:r w:rsidRPr="009E759E">
      <w:rPr>
        <w:rFonts w:ascii="Calibri" w:hAnsi="Calibri"/>
      </w:rPr>
      <w:t>a-n</w:t>
    </w:r>
    <w:proofErr w:type="gramEnd"/>
    <w:r w:rsidRPr="009E759E">
      <w:rPr>
        <w:rFonts w:ascii="Calibri" w:hAnsi="Calibri"/>
      </w:rPr>
      <w:t xml:space="preserve"> The Artists Information Company</w:t>
    </w:r>
    <w:r w:rsidR="00987F29">
      <w:rPr>
        <w:rFonts w:ascii="Calibri" w:hAnsi="Calibri"/>
      </w:rPr>
      <w:t xml:space="preserve"> </w:t>
    </w:r>
    <w:hyperlink r:id="rId1" w:history="1">
      <w:r w:rsidR="00987F29" w:rsidRPr="00983018">
        <w:rPr>
          <w:rStyle w:val="Hyperlink"/>
          <w:rFonts w:ascii="Calibri" w:hAnsi="Calibri" w:cs="Arial"/>
        </w:rPr>
        <w:t>www.a-n.co.uk</w:t>
      </w:r>
    </w:hyperlink>
    <w:r w:rsidR="00987F29">
      <w:rPr>
        <w:rFonts w:ascii="Calibri" w:hAnsi="Calibri"/>
      </w:rPr>
      <w:t xml:space="preserve">  </w:t>
    </w:r>
  </w:p>
  <w:p w14:paraId="4C397ABB" w14:textId="6DF799BD" w:rsidR="00987F29" w:rsidRDefault="00987F29" w:rsidP="00987F29">
    <w:pPr>
      <w:pStyle w:val="Footer"/>
      <w:rPr>
        <w:rFonts w:ascii="Calibri" w:hAnsi="Calibri"/>
      </w:rPr>
    </w:pPr>
    <w:r>
      <w:rPr>
        <w:rFonts w:ascii="Calibri" w:hAnsi="Calibri"/>
      </w:rPr>
      <w:t xml:space="preserve">Castlefield Gallery | Agency </w:t>
    </w:r>
    <w:hyperlink r:id="rId2" w:history="1">
      <w:r w:rsidRPr="00983018">
        <w:rPr>
          <w:rStyle w:val="Hyperlink"/>
          <w:rFonts w:ascii="Calibri" w:hAnsi="Calibri" w:cs="Arial"/>
        </w:rPr>
        <w:t>www.castlefieldgallery.co.uk</w:t>
      </w:r>
    </w:hyperlink>
  </w:p>
  <w:p w14:paraId="3A1FC2F5" w14:textId="354C53D9" w:rsidR="00987F29" w:rsidRDefault="00987F29" w:rsidP="00987F29">
    <w:pPr>
      <w:pStyle w:val="Footer"/>
      <w:rPr>
        <w:rFonts w:ascii="Calibri" w:hAnsi="Calibri"/>
      </w:rPr>
    </w:pPr>
  </w:p>
  <w:p w14:paraId="52192313" w14:textId="59DA18E2" w:rsidR="009E759E" w:rsidRDefault="009E759E" w:rsidP="00987F29">
    <w:pPr>
      <w:pStyle w:val="Footer"/>
      <w:rPr>
        <w:rFonts w:ascii="Calibri" w:hAnsi="Calibri"/>
      </w:rPr>
    </w:pPr>
  </w:p>
  <w:p w14:paraId="7E064A01" w14:textId="5FD5491E" w:rsidR="00987F29" w:rsidRDefault="00987F29" w:rsidP="00987F29">
    <w:pPr>
      <w:pStyle w:val="Footer"/>
      <w:jc w:val="right"/>
      <w:rPr>
        <w:rFonts w:ascii="Calibri" w:hAnsi="Calibri"/>
      </w:rPr>
    </w:pPr>
    <w:r>
      <w:rPr>
        <w:rFonts w:ascii="Calibri" w:hAnsi="Calibri"/>
      </w:rPr>
      <w:t xml:space="preserve"> </w:t>
    </w:r>
  </w:p>
  <w:p w14:paraId="38DB39F2" w14:textId="1018C1E3" w:rsidR="00987F29" w:rsidRDefault="00987F29" w:rsidP="009E759E">
    <w:pPr>
      <w:pStyle w:val="Footer"/>
      <w:jc w:val="right"/>
      <w:rPr>
        <w:rFonts w:ascii="Calibri" w:hAnsi="Calibri"/>
      </w:rPr>
    </w:pPr>
  </w:p>
  <w:p w14:paraId="20D2CA87" w14:textId="77777777" w:rsidR="00987F29" w:rsidRPr="009E759E" w:rsidRDefault="00987F29" w:rsidP="009E759E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214C" w14:textId="77777777" w:rsidR="00B91A03" w:rsidRDefault="00B91A03" w:rsidP="009E759E">
      <w:r>
        <w:separator/>
      </w:r>
    </w:p>
  </w:footnote>
  <w:footnote w:type="continuationSeparator" w:id="0">
    <w:p w14:paraId="0B471930" w14:textId="77777777" w:rsidR="00B91A03" w:rsidRDefault="00B91A03" w:rsidP="009E7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E9C0" w14:textId="4C9094C7" w:rsidR="008221E1" w:rsidRDefault="008221E1">
    <w:pPr>
      <w:pStyle w:val="Header"/>
    </w:pPr>
    <w:r>
      <w:rPr>
        <w:rFonts w:ascii="Calibri" w:hAnsi="Calibri"/>
        <w:noProof/>
        <w:color w:val="808080"/>
        <w:lang w:eastAsia="en-GB"/>
      </w:rPr>
      <w:drawing>
        <wp:inline distT="0" distB="0" distL="0" distR="0" wp14:anchorId="5C235293" wp14:editId="5223C158">
          <wp:extent cx="3268980" cy="515191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G_Long Logo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7027" cy="51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Calibri" w:hAnsi="Calibri"/>
        <w:noProof/>
        <w:color w:val="808080"/>
        <w:lang w:eastAsia="en-GB"/>
      </w:rPr>
      <w:drawing>
        <wp:inline distT="0" distB="0" distL="0" distR="0" wp14:anchorId="60908EDD" wp14:editId="24C59FCF">
          <wp:extent cx="1490662" cy="622057"/>
          <wp:effectExtent l="0" t="0" r="0" b="6985"/>
          <wp:docPr id="1" name="Picture 1" descr="http://www.artsprofessional.co.uk/sites/artsprofessional.co.uk/files/styles/200-by-150/public/a-n_new_logo_final.jpg?itok=_AApRN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rtsprofessional.co.uk/sites/artsprofessional.co.uk/files/styles/200-by-150/public/a-n_new_logo_final.jpg?itok=_AApRNw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53" b="27978"/>
                  <a:stretch/>
                </pic:blipFill>
                <pic:spPr bwMode="auto">
                  <a:xfrm>
                    <a:off x="0" y="0"/>
                    <a:ext cx="1522621" cy="635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4FE"/>
    <w:multiLevelType w:val="hybridMultilevel"/>
    <w:tmpl w:val="75302E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51D8"/>
    <w:multiLevelType w:val="hybridMultilevel"/>
    <w:tmpl w:val="3E443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601E"/>
    <w:multiLevelType w:val="multilevel"/>
    <w:tmpl w:val="7406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50834"/>
    <w:multiLevelType w:val="hybridMultilevel"/>
    <w:tmpl w:val="626669C4"/>
    <w:lvl w:ilvl="0" w:tplc="21B683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7A62"/>
    <w:multiLevelType w:val="hybridMultilevel"/>
    <w:tmpl w:val="BA7A8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2158A"/>
    <w:multiLevelType w:val="hybridMultilevel"/>
    <w:tmpl w:val="0B90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F5216"/>
    <w:multiLevelType w:val="hybridMultilevel"/>
    <w:tmpl w:val="C234C422"/>
    <w:lvl w:ilvl="0" w:tplc="3CBC7B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5E33"/>
    <w:multiLevelType w:val="hybridMultilevel"/>
    <w:tmpl w:val="A9383CAA"/>
    <w:lvl w:ilvl="0" w:tplc="C6BA7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06C3F"/>
    <w:multiLevelType w:val="hybridMultilevel"/>
    <w:tmpl w:val="019C0550"/>
    <w:lvl w:ilvl="0" w:tplc="FE9C4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B4"/>
    <w:rsid w:val="00024172"/>
    <w:rsid w:val="0007488C"/>
    <w:rsid w:val="0007685C"/>
    <w:rsid w:val="00081F07"/>
    <w:rsid w:val="00086848"/>
    <w:rsid w:val="000D647C"/>
    <w:rsid w:val="000D7D31"/>
    <w:rsid w:val="001103AF"/>
    <w:rsid w:val="001340B4"/>
    <w:rsid w:val="001A068F"/>
    <w:rsid w:val="001D3B82"/>
    <w:rsid w:val="00200DEE"/>
    <w:rsid w:val="00207E0B"/>
    <w:rsid w:val="00270DAB"/>
    <w:rsid w:val="00294052"/>
    <w:rsid w:val="002B3254"/>
    <w:rsid w:val="002B5253"/>
    <w:rsid w:val="002D64A2"/>
    <w:rsid w:val="0039060F"/>
    <w:rsid w:val="00395D78"/>
    <w:rsid w:val="003D09EB"/>
    <w:rsid w:val="003E4109"/>
    <w:rsid w:val="00432964"/>
    <w:rsid w:val="00446356"/>
    <w:rsid w:val="00452C68"/>
    <w:rsid w:val="00471CEA"/>
    <w:rsid w:val="00487FE7"/>
    <w:rsid w:val="004B4214"/>
    <w:rsid w:val="004B79C3"/>
    <w:rsid w:val="004C31AC"/>
    <w:rsid w:val="00526FCD"/>
    <w:rsid w:val="00532BD7"/>
    <w:rsid w:val="0054535C"/>
    <w:rsid w:val="00582806"/>
    <w:rsid w:val="00660E41"/>
    <w:rsid w:val="00664C9B"/>
    <w:rsid w:val="006F620A"/>
    <w:rsid w:val="007214C7"/>
    <w:rsid w:val="007272AA"/>
    <w:rsid w:val="007C37C7"/>
    <w:rsid w:val="007C3DC5"/>
    <w:rsid w:val="00813332"/>
    <w:rsid w:val="0081498B"/>
    <w:rsid w:val="0081668D"/>
    <w:rsid w:val="008221E1"/>
    <w:rsid w:val="00823103"/>
    <w:rsid w:val="008320AB"/>
    <w:rsid w:val="008909D6"/>
    <w:rsid w:val="00987F29"/>
    <w:rsid w:val="009D0DFF"/>
    <w:rsid w:val="009D704A"/>
    <w:rsid w:val="009E759E"/>
    <w:rsid w:val="009F1D37"/>
    <w:rsid w:val="009F6D85"/>
    <w:rsid w:val="00A003DF"/>
    <w:rsid w:val="00A10C68"/>
    <w:rsid w:val="00A17ECC"/>
    <w:rsid w:val="00A60E38"/>
    <w:rsid w:val="00A66031"/>
    <w:rsid w:val="00A672CE"/>
    <w:rsid w:val="00A71748"/>
    <w:rsid w:val="00A81EC4"/>
    <w:rsid w:val="00A830C5"/>
    <w:rsid w:val="00AD7615"/>
    <w:rsid w:val="00AF02A4"/>
    <w:rsid w:val="00B16DEB"/>
    <w:rsid w:val="00B200D2"/>
    <w:rsid w:val="00B531FB"/>
    <w:rsid w:val="00B91A03"/>
    <w:rsid w:val="00B91FD8"/>
    <w:rsid w:val="00BB166E"/>
    <w:rsid w:val="00BB7F25"/>
    <w:rsid w:val="00BD3C93"/>
    <w:rsid w:val="00BD6AD1"/>
    <w:rsid w:val="00BF2608"/>
    <w:rsid w:val="00C4122C"/>
    <w:rsid w:val="00C76DBB"/>
    <w:rsid w:val="00C9520A"/>
    <w:rsid w:val="00CB538C"/>
    <w:rsid w:val="00CD6345"/>
    <w:rsid w:val="00D033CA"/>
    <w:rsid w:val="00D06C4D"/>
    <w:rsid w:val="00D73391"/>
    <w:rsid w:val="00DC0F3B"/>
    <w:rsid w:val="00DD57DF"/>
    <w:rsid w:val="00DD774E"/>
    <w:rsid w:val="00DE00F1"/>
    <w:rsid w:val="00DF3B9C"/>
    <w:rsid w:val="00E05F7D"/>
    <w:rsid w:val="00E14D68"/>
    <w:rsid w:val="00E3368E"/>
    <w:rsid w:val="00E806BF"/>
    <w:rsid w:val="00F46367"/>
    <w:rsid w:val="00F9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38A61"/>
  <w14:defaultImageDpi w14:val="0"/>
  <w15:docId w15:val="{FCF22769-F0A9-443F-B205-B76B6DB7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1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3E41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759E"/>
    <w:rPr>
      <w:rFonts w:ascii="Arial" w:hAnsi="Arial" w:cs="Arial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759E"/>
    <w:rPr>
      <w:rFonts w:ascii="Arial" w:hAnsi="Arial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rsid w:val="00BD3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3C93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0D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7C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647C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es@castlefieldgaller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c.a-n.co.uk/wp-content/uploads/2016/01/Equality-and-diversity-monitoring-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es@castlefieldgallery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lefieldgallery.co.uk" TargetMode="External"/><Relationship Id="rId1" Type="http://schemas.openxmlformats.org/officeDocument/2006/relationships/hyperlink" Target="http://www.a-n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85E5-53DF-4E31-8E77-C5692DA2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Links>
    <vt:vector size="18" baseType="variant"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>mailto:bursaries@a-n.co.uk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-n.co.uk/</vt:lpwstr>
      </vt:variant>
      <vt:variant>
        <vt:lpwstr/>
      </vt:variant>
      <vt:variant>
        <vt:i4>2621548</vt:i4>
      </vt:variant>
      <vt:variant>
        <vt:i4>2219</vt:i4>
      </vt:variant>
      <vt:variant>
        <vt:i4>1025</vt:i4>
      </vt:variant>
      <vt:variant>
        <vt:i4>1</vt:i4>
      </vt:variant>
      <vt:variant>
        <vt:lpwstr>http://www.artsprofessional.co.uk/sites/artsprofessional.co.uk/files/styles/200-by-150/public/a-n_new_logo_final.jpg?itok=_AApRN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.Nicol@a-n.co.uk</dc:creator>
  <cp:keywords/>
  <dc:description/>
  <cp:lastModifiedBy>Jane Lawson</cp:lastModifiedBy>
  <cp:revision>2</cp:revision>
  <cp:lastPrinted>2017-12-18T18:09:00Z</cp:lastPrinted>
  <dcterms:created xsi:type="dcterms:W3CDTF">2017-12-18T18:10:00Z</dcterms:created>
  <dcterms:modified xsi:type="dcterms:W3CDTF">2017-12-18T18:10:00Z</dcterms:modified>
</cp:coreProperties>
</file>